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09" w:rsidRPr="00360809" w:rsidRDefault="00360809" w:rsidP="00360809">
      <w:pPr>
        <w:jc w:val="center"/>
        <w:rPr>
          <w:b/>
        </w:rPr>
      </w:pPr>
      <w:r w:rsidRPr="00360809">
        <w:rPr>
          <w:b/>
          <w:u w:val="single"/>
        </w:rPr>
        <w:t>I - INEXI</w:t>
      </w:r>
      <w:r w:rsidR="000B600F">
        <w:rPr>
          <w:b/>
          <w:u w:val="single"/>
        </w:rPr>
        <w:t>GI</w:t>
      </w:r>
      <w:r w:rsidRPr="00360809">
        <w:rPr>
          <w:b/>
          <w:u w:val="single"/>
        </w:rPr>
        <w:t xml:space="preserve">BILIDADE </w:t>
      </w:r>
      <w:r w:rsidRPr="00047292">
        <w:rPr>
          <w:b/>
          <w:u w:val="single"/>
        </w:rPr>
        <w:t xml:space="preserve">Nº </w:t>
      </w:r>
      <w:r w:rsidR="004775AF">
        <w:rPr>
          <w:b/>
          <w:u w:val="single"/>
        </w:rPr>
        <w:t>0</w:t>
      </w:r>
      <w:r w:rsidR="005E28B5">
        <w:rPr>
          <w:b/>
          <w:u w:val="single"/>
        </w:rPr>
        <w:t>1</w:t>
      </w:r>
      <w:r w:rsidR="00CF0B72">
        <w:rPr>
          <w:b/>
          <w:u w:val="single"/>
        </w:rPr>
        <w:t>7</w:t>
      </w:r>
      <w:r w:rsidRPr="00047292">
        <w:rPr>
          <w:b/>
          <w:u w:val="single"/>
        </w:rPr>
        <w:t>/202</w:t>
      </w:r>
      <w:r w:rsidR="00CF0B72">
        <w:rPr>
          <w:b/>
          <w:u w:val="single"/>
        </w:rPr>
        <w:t>6</w:t>
      </w:r>
    </w:p>
    <w:p w:rsidR="00360809" w:rsidRPr="00360809" w:rsidRDefault="00360809" w:rsidP="00360809">
      <w:pPr>
        <w:rPr>
          <w:b/>
        </w:rPr>
      </w:pPr>
      <w:r w:rsidRPr="00360809">
        <w:rPr>
          <w:b/>
        </w:rPr>
        <w:t> </w:t>
      </w:r>
    </w:p>
    <w:p w:rsidR="00CF0B72" w:rsidRDefault="00360809" w:rsidP="00CF0B72">
      <w:pPr>
        <w:jc w:val="both"/>
        <w:rPr>
          <w:bCs/>
          <w:szCs w:val="20"/>
        </w:rPr>
      </w:pPr>
      <w:r w:rsidRPr="00CD069F">
        <w:rPr>
          <w:b/>
        </w:rPr>
        <w:t>1 –</w:t>
      </w:r>
      <w:r w:rsidRPr="00CD069F">
        <w:t xml:space="preserve"> A Prefeitura Municipal de Nova Fátima (PR), sito à Rua Dr. Aloysio de Barros Tostes, 420, Nova Fátima, Estado do Paraná, </w:t>
      </w:r>
      <w:r w:rsidR="00B542C4" w:rsidRPr="00CD069F">
        <w:t>pelo presente</w:t>
      </w:r>
      <w:r w:rsidRPr="00CD069F">
        <w:t xml:space="preserve"> informa Vossa Senhoria da Inexigibilidade para </w:t>
      </w:r>
      <w:r w:rsidR="00CF0B72">
        <w:rPr>
          <w:bCs/>
          <w:szCs w:val="20"/>
        </w:rPr>
        <w:t xml:space="preserve">Contratação de show com “Padre Ezequiel Dal </w:t>
      </w:r>
      <w:proofErr w:type="spellStart"/>
      <w:r w:rsidR="00CF0B72">
        <w:rPr>
          <w:bCs/>
          <w:szCs w:val="20"/>
        </w:rPr>
        <w:t>Pozzo</w:t>
      </w:r>
      <w:proofErr w:type="spellEnd"/>
      <w:r w:rsidR="00CF0B72">
        <w:rPr>
          <w:bCs/>
          <w:szCs w:val="20"/>
        </w:rPr>
        <w:t xml:space="preserve"> e banda” em comemoração ao dia da Padroeira do Município de Nova Fátima/PR, no dia 13 de maio de 2026.</w:t>
      </w:r>
    </w:p>
    <w:p w:rsidR="00781FBE" w:rsidRPr="00C43B98" w:rsidRDefault="00781FBE" w:rsidP="00781FBE">
      <w:pPr>
        <w:jc w:val="both"/>
      </w:pPr>
    </w:p>
    <w:p w:rsidR="00360809" w:rsidRPr="00360809" w:rsidRDefault="00360809" w:rsidP="00360809">
      <w:pPr>
        <w:jc w:val="both"/>
        <w:rPr>
          <w:b/>
        </w:rPr>
      </w:pPr>
    </w:p>
    <w:p w:rsidR="00360809" w:rsidRPr="00360809" w:rsidRDefault="00781FBE" w:rsidP="00360809">
      <w:pPr>
        <w:jc w:val="both"/>
      </w:pPr>
      <w:r>
        <w:rPr>
          <w:b/>
        </w:rPr>
        <w:t>2</w:t>
      </w:r>
      <w:r w:rsidR="00360809" w:rsidRPr="00360809">
        <w:rPr>
          <w:b/>
        </w:rPr>
        <w:t xml:space="preserve"> – </w:t>
      </w:r>
      <w:r w:rsidR="00360809" w:rsidRPr="00360809">
        <w:t>Da fundamentação legal:</w:t>
      </w:r>
    </w:p>
    <w:p w:rsidR="00360809" w:rsidRPr="00360809" w:rsidRDefault="00360809" w:rsidP="00360809">
      <w:pPr>
        <w:jc w:val="both"/>
      </w:pPr>
      <w:r w:rsidRPr="00360809">
        <w:t>O presente processo licitatório reger-se-á pel</w:t>
      </w:r>
      <w:r w:rsidR="00D24213">
        <w:t>as normas constantes da Lei nº 14</w:t>
      </w:r>
      <w:r w:rsidRPr="00360809">
        <w:t>.</w:t>
      </w:r>
      <w:r w:rsidR="00D24213">
        <w:t>133</w:t>
      </w:r>
      <w:r w:rsidRPr="00360809">
        <w:t xml:space="preserve">, de </w:t>
      </w:r>
      <w:r w:rsidR="00D24213">
        <w:t>0</w:t>
      </w:r>
      <w:r w:rsidRPr="00360809">
        <w:t>1 de</w:t>
      </w:r>
      <w:r w:rsidR="00D24213">
        <w:t xml:space="preserve"> abril de 2021</w:t>
      </w:r>
      <w:r w:rsidRPr="00360809">
        <w:t xml:space="preserve">, em seu art. </w:t>
      </w:r>
      <w:r w:rsidR="00D24213">
        <w:t>74</w:t>
      </w:r>
      <w:r w:rsidRPr="00360809">
        <w:t>, I</w:t>
      </w:r>
      <w:r w:rsidR="00632797">
        <w:t>I</w:t>
      </w:r>
      <w:r w:rsidRPr="00360809">
        <w:t>, com as atualizações que lhe foram introduzidas e pelas disposições gerais e especiais deste edital.</w:t>
      </w:r>
    </w:p>
    <w:p w:rsidR="00360809" w:rsidRPr="00360809" w:rsidRDefault="00360809" w:rsidP="00360809">
      <w:pPr>
        <w:jc w:val="both"/>
      </w:pPr>
    </w:p>
    <w:p w:rsidR="00CF0B72" w:rsidRDefault="00781FBE" w:rsidP="00CF0B72">
      <w:pPr>
        <w:jc w:val="both"/>
        <w:rPr>
          <w:bCs/>
          <w:szCs w:val="20"/>
        </w:rPr>
      </w:pPr>
      <w:r>
        <w:rPr>
          <w:b/>
        </w:rPr>
        <w:t>3</w:t>
      </w:r>
      <w:r w:rsidR="00360809" w:rsidRPr="00360809">
        <w:rPr>
          <w:b/>
        </w:rPr>
        <w:t xml:space="preserve"> – DO OBJETO: </w:t>
      </w:r>
      <w:r w:rsidR="00CF0B72">
        <w:rPr>
          <w:bCs/>
          <w:szCs w:val="20"/>
        </w:rPr>
        <w:t xml:space="preserve">Contratação de show com “Padre Ezequiel Dal </w:t>
      </w:r>
      <w:proofErr w:type="spellStart"/>
      <w:r w:rsidR="00CF0B72">
        <w:rPr>
          <w:bCs/>
          <w:szCs w:val="20"/>
        </w:rPr>
        <w:t>Pozzo</w:t>
      </w:r>
      <w:proofErr w:type="spellEnd"/>
      <w:r w:rsidR="00CF0B72">
        <w:rPr>
          <w:bCs/>
          <w:szCs w:val="20"/>
        </w:rPr>
        <w:t xml:space="preserve"> e banda” em comemoração ao dia da Padroeira do Município de Nova Fátima/PR, no dia 13 de maio de 2026.</w:t>
      </w:r>
    </w:p>
    <w:p w:rsidR="004E59A8" w:rsidRDefault="004E59A8" w:rsidP="00CD069F">
      <w:pPr>
        <w:jc w:val="both"/>
      </w:pPr>
    </w:p>
    <w:p w:rsidR="00360809" w:rsidRPr="00360809" w:rsidRDefault="00781FBE" w:rsidP="00360809">
      <w:pPr>
        <w:jc w:val="both"/>
        <w:rPr>
          <w:b/>
        </w:rPr>
      </w:pPr>
      <w:r>
        <w:rPr>
          <w:b/>
        </w:rPr>
        <w:t>4</w:t>
      </w:r>
      <w:r w:rsidR="00360809" w:rsidRPr="00360809">
        <w:rPr>
          <w:b/>
        </w:rPr>
        <w:t xml:space="preserve"> - DOCUMENTOS SOLICITADOS:</w:t>
      </w:r>
    </w:p>
    <w:p w:rsidR="00360809" w:rsidRPr="00360809" w:rsidRDefault="00781FBE" w:rsidP="00360809">
      <w:pPr>
        <w:jc w:val="both"/>
        <w:rPr>
          <w:bCs/>
        </w:rPr>
      </w:pPr>
      <w:proofErr w:type="gramStart"/>
      <w:r>
        <w:rPr>
          <w:bCs/>
        </w:rPr>
        <w:t>4</w:t>
      </w:r>
      <w:r w:rsidR="00360809" w:rsidRPr="00360809">
        <w:rPr>
          <w:bCs/>
        </w:rPr>
        <w:t>.1 – Cadastro</w:t>
      </w:r>
      <w:proofErr w:type="gramEnd"/>
      <w:r w:rsidR="00360809" w:rsidRPr="00360809">
        <w:rPr>
          <w:bCs/>
        </w:rPr>
        <w:t xml:space="preserve"> Nacional de Pessoa Jurídica – CNPJ; </w:t>
      </w:r>
    </w:p>
    <w:p w:rsidR="00360809" w:rsidRPr="00360809" w:rsidRDefault="00781FBE" w:rsidP="00360809">
      <w:pPr>
        <w:jc w:val="both"/>
        <w:rPr>
          <w:bCs/>
        </w:rPr>
      </w:pPr>
      <w:r>
        <w:rPr>
          <w:bCs/>
        </w:rPr>
        <w:t>4.</w:t>
      </w:r>
      <w:r w:rsidR="00360809" w:rsidRPr="00360809">
        <w:rPr>
          <w:bCs/>
        </w:rPr>
        <w:t xml:space="preserve">2 – </w:t>
      </w:r>
      <w:proofErr w:type="gramStart"/>
      <w:r w:rsidR="00360809" w:rsidRPr="00360809">
        <w:rPr>
          <w:bCs/>
        </w:rPr>
        <w:t>prova</w:t>
      </w:r>
      <w:proofErr w:type="gramEnd"/>
      <w:r w:rsidR="00360809" w:rsidRPr="00360809">
        <w:rPr>
          <w:bCs/>
        </w:rPr>
        <w:t xml:space="preserve"> de regularidade junto ao Fundo de Garantia por Tempo de Serviço (FGTS);</w:t>
      </w:r>
    </w:p>
    <w:p w:rsidR="00360809" w:rsidRPr="00360809" w:rsidRDefault="00781FBE" w:rsidP="00360809">
      <w:pPr>
        <w:jc w:val="both"/>
        <w:rPr>
          <w:bCs/>
        </w:rPr>
      </w:pPr>
      <w:r>
        <w:rPr>
          <w:bCs/>
        </w:rPr>
        <w:t>4</w:t>
      </w:r>
      <w:r w:rsidR="00360809" w:rsidRPr="00360809">
        <w:rPr>
          <w:bCs/>
        </w:rPr>
        <w:t xml:space="preserve">.3 - </w:t>
      </w:r>
      <w:proofErr w:type="gramStart"/>
      <w:r w:rsidR="00360809" w:rsidRPr="00360809">
        <w:rPr>
          <w:bCs/>
        </w:rPr>
        <w:t>prova</w:t>
      </w:r>
      <w:proofErr w:type="gramEnd"/>
      <w:r w:rsidR="00360809" w:rsidRPr="00360809">
        <w:rPr>
          <w:bCs/>
        </w:rPr>
        <w:t xml:space="preserve"> de regularidade junto a Fazenda Federal, conjunta com a Procuradoria Geral da Fazenda Nacional (PGFN).</w:t>
      </w:r>
    </w:p>
    <w:p w:rsidR="00360809" w:rsidRPr="00360809" w:rsidRDefault="00781FBE" w:rsidP="00360809">
      <w:pPr>
        <w:jc w:val="both"/>
        <w:rPr>
          <w:bCs/>
        </w:rPr>
      </w:pPr>
      <w:r>
        <w:rPr>
          <w:bCs/>
        </w:rPr>
        <w:t>4</w:t>
      </w:r>
      <w:r w:rsidR="00360809" w:rsidRPr="00360809">
        <w:rPr>
          <w:bCs/>
        </w:rPr>
        <w:t xml:space="preserve">.4 – </w:t>
      </w:r>
      <w:proofErr w:type="gramStart"/>
      <w:r w:rsidR="00360809" w:rsidRPr="00360809">
        <w:rPr>
          <w:bCs/>
        </w:rPr>
        <w:t>Prova</w:t>
      </w:r>
      <w:proofErr w:type="gramEnd"/>
      <w:r w:rsidR="00360809" w:rsidRPr="00360809">
        <w:rPr>
          <w:bCs/>
        </w:rPr>
        <w:t xml:space="preserve"> de regularidade junto ao Ministério do Trabalho (CNDT)</w:t>
      </w:r>
    </w:p>
    <w:p w:rsidR="00360809" w:rsidRDefault="00781FBE" w:rsidP="00360809">
      <w:pPr>
        <w:jc w:val="both"/>
        <w:rPr>
          <w:b/>
          <w:iCs/>
          <w:u w:val="single"/>
        </w:rPr>
      </w:pPr>
      <w:r>
        <w:t>4</w:t>
      </w:r>
      <w:r w:rsidR="00360809" w:rsidRPr="00360809">
        <w:t>.5 -</w:t>
      </w:r>
      <w:r w:rsidR="00360809" w:rsidRPr="00360809">
        <w:rPr>
          <w:iCs/>
        </w:rPr>
        <w:t xml:space="preserve"> Registro Comercial, no caso de empresa individual; </w:t>
      </w:r>
      <w:r w:rsidR="00360809" w:rsidRPr="00360809">
        <w:rPr>
          <w:b/>
          <w:iCs/>
          <w:u w:val="single"/>
        </w:rPr>
        <w:t>autenticado;</w:t>
      </w:r>
      <w:r w:rsidR="00360809" w:rsidRPr="00360809">
        <w:rPr>
          <w:iCs/>
        </w:rPr>
        <w:t xml:space="preserve"> Ato Constitutivo, estatuto ou </w:t>
      </w:r>
      <w:r w:rsidR="00360809" w:rsidRPr="00360809">
        <w:rPr>
          <w:b/>
          <w:iCs/>
          <w:u w:val="single"/>
        </w:rPr>
        <w:t>Contrato Social e seus aditivos em vigor,</w:t>
      </w:r>
      <w:r w:rsidR="00360809" w:rsidRPr="00360809">
        <w:rPr>
          <w:iCs/>
        </w:rPr>
        <w:t xml:space="preserve"> devidamente registrados, em se tratando de sociedades comerciais, e no caso de sociedade de ações, acompanhadas de documentos de eleição de seus administradores; </w:t>
      </w:r>
      <w:r w:rsidR="00360809" w:rsidRPr="00360809">
        <w:rPr>
          <w:b/>
          <w:iCs/>
          <w:u w:val="single"/>
        </w:rPr>
        <w:t>autenticado.</w:t>
      </w:r>
    </w:p>
    <w:p w:rsidR="00781FBE" w:rsidRDefault="00781FBE" w:rsidP="00360809">
      <w:pPr>
        <w:jc w:val="both"/>
        <w:rPr>
          <w:b/>
          <w:iCs/>
        </w:rPr>
      </w:pPr>
      <w:r w:rsidRPr="00781FBE">
        <w:rPr>
          <w:b/>
          <w:iCs/>
        </w:rPr>
        <w:t>4.6 – Carta de Exclusividade</w:t>
      </w:r>
      <w:r w:rsidR="00632797">
        <w:rPr>
          <w:b/>
          <w:iCs/>
        </w:rPr>
        <w:t xml:space="preserve"> registrada em cartório</w:t>
      </w:r>
      <w:r w:rsidRPr="00781FBE">
        <w:rPr>
          <w:b/>
          <w:iCs/>
        </w:rPr>
        <w:t>;</w:t>
      </w:r>
    </w:p>
    <w:p w:rsidR="00632797" w:rsidRPr="00781FBE" w:rsidRDefault="00632797" w:rsidP="00360809">
      <w:pPr>
        <w:jc w:val="both"/>
        <w:rPr>
          <w:b/>
          <w:iCs/>
        </w:rPr>
      </w:pPr>
      <w:r>
        <w:rPr>
          <w:b/>
          <w:iCs/>
        </w:rPr>
        <w:t xml:space="preserve">4.7 – No mínimo 03 (três) Notas Fiscais dos serviços com faturadas para outros órgãos para comprovação que </w:t>
      </w:r>
      <w:proofErr w:type="gramStart"/>
      <w:r>
        <w:rPr>
          <w:b/>
          <w:iCs/>
        </w:rPr>
        <w:t>o preço ofertada</w:t>
      </w:r>
      <w:proofErr w:type="gramEnd"/>
      <w:r>
        <w:rPr>
          <w:b/>
          <w:iCs/>
        </w:rPr>
        <w:t xml:space="preserve"> está compatível com o mercado. </w:t>
      </w:r>
    </w:p>
    <w:p w:rsidR="00360809" w:rsidRPr="00360809" w:rsidRDefault="00360809" w:rsidP="00360809">
      <w:pPr>
        <w:jc w:val="both"/>
        <w:rPr>
          <w:bCs/>
        </w:rPr>
      </w:pPr>
    </w:p>
    <w:p w:rsidR="00360809" w:rsidRPr="00360809" w:rsidRDefault="00360809" w:rsidP="00360809">
      <w:pPr>
        <w:jc w:val="both"/>
      </w:pPr>
      <w:r w:rsidRPr="00360809">
        <w:t>Os documentos de habilitação poderão ser apresentados em original ou por cópias a</w:t>
      </w:r>
      <w:r w:rsidR="00D24213">
        <w:t>utenticadas em cartório ou pelo Agente de Contratação</w:t>
      </w:r>
      <w:r w:rsidRPr="00360809">
        <w:t xml:space="preserve"> desde apresente o original. </w:t>
      </w:r>
    </w:p>
    <w:p w:rsidR="00360809" w:rsidRPr="00360809" w:rsidRDefault="00360809" w:rsidP="00360809">
      <w:pPr>
        <w:jc w:val="both"/>
      </w:pPr>
    </w:p>
    <w:p w:rsidR="00360809" w:rsidRDefault="00794B0C" w:rsidP="00360809">
      <w:pPr>
        <w:jc w:val="both"/>
      </w:pPr>
      <w:r>
        <w:rPr>
          <w:b/>
        </w:rPr>
        <w:t>6 - PRAZO DE EXECUÇÃO</w:t>
      </w:r>
      <w:r w:rsidR="00360809" w:rsidRPr="00360809">
        <w:rPr>
          <w:b/>
        </w:rPr>
        <w:t xml:space="preserve">: </w:t>
      </w:r>
      <w:r w:rsidR="00B542C4">
        <w:t>13</w:t>
      </w:r>
      <w:r w:rsidR="004E59A8">
        <w:t xml:space="preserve"> de</w:t>
      </w:r>
      <w:r w:rsidR="00B542C4">
        <w:t xml:space="preserve"> </w:t>
      </w:r>
      <w:r w:rsidR="00CF0B72">
        <w:t>maio</w:t>
      </w:r>
      <w:r w:rsidR="00B542C4">
        <w:t xml:space="preserve"> de 202</w:t>
      </w:r>
      <w:r w:rsidR="00CF0B72">
        <w:t>6</w:t>
      </w:r>
      <w:r w:rsidR="00360809" w:rsidRPr="00360809">
        <w:t>.</w:t>
      </w:r>
    </w:p>
    <w:p w:rsidR="00794B0C" w:rsidRDefault="00794B0C" w:rsidP="00360809">
      <w:pPr>
        <w:jc w:val="both"/>
      </w:pPr>
    </w:p>
    <w:p w:rsidR="00794B0C" w:rsidRPr="00360809" w:rsidRDefault="00794B0C" w:rsidP="00360809">
      <w:pPr>
        <w:jc w:val="both"/>
      </w:pPr>
      <w:r w:rsidRPr="00794B0C">
        <w:rPr>
          <w:b/>
        </w:rPr>
        <w:t>7- PRAZO DE VIGÊNCIA</w:t>
      </w:r>
      <w:r>
        <w:t xml:space="preserve">: </w:t>
      </w:r>
      <w:r w:rsidR="00B542C4">
        <w:t>3</w:t>
      </w:r>
      <w:r w:rsidR="005E28B5">
        <w:t>1</w:t>
      </w:r>
      <w:r w:rsidR="004E59A8">
        <w:t xml:space="preserve"> de</w:t>
      </w:r>
      <w:r w:rsidR="00B542C4">
        <w:t xml:space="preserve"> </w:t>
      </w:r>
      <w:r w:rsidR="005E28B5">
        <w:t xml:space="preserve">dezembro </w:t>
      </w:r>
      <w:r w:rsidR="00B542C4">
        <w:t>de 202</w:t>
      </w:r>
      <w:r w:rsidR="00CF0B72">
        <w:t>6</w:t>
      </w:r>
      <w:r w:rsidR="00B542C4">
        <w:t>.</w:t>
      </w:r>
      <w:r w:rsidR="00632797">
        <w:t xml:space="preserve"> </w:t>
      </w:r>
    </w:p>
    <w:p w:rsidR="00360809" w:rsidRPr="00360809" w:rsidRDefault="00360809" w:rsidP="00360809">
      <w:pPr>
        <w:jc w:val="both"/>
      </w:pPr>
    </w:p>
    <w:p w:rsidR="00360809" w:rsidRPr="00360809" w:rsidRDefault="00794B0C" w:rsidP="00CF0B72">
      <w:pPr>
        <w:jc w:val="both"/>
      </w:pPr>
      <w:r>
        <w:rPr>
          <w:b/>
        </w:rPr>
        <w:t>8</w:t>
      </w:r>
      <w:r w:rsidR="00360809" w:rsidRPr="00360809">
        <w:rPr>
          <w:b/>
        </w:rPr>
        <w:t xml:space="preserve"> – FORMA DE PAGAMENTO</w:t>
      </w:r>
      <w:r w:rsidR="00360809" w:rsidRPr="00360809">
        <w:t xml:space="preserve">: </w:t>
      </w:r>
      <w:r w:rsidR="00CF0B72">
        <w:t>O pagamento será de</w:t>
      </w:r>
      <w:r w:rsidR="00A637E9">
        <w:t xml:space="preserve"> </w:t>
      </w:r>
      <w:r w:rsidR="00CF0B72">
        <w:t>30% (trinta por cento) do valor total na assinatura do contrato, e o restante</w:t>
      </w:r>
      <w:r w:rsidR="004464CF">
        <w:t xml:space="preserve">, </w:t>
      </w:r>
      <w:proofErr w:type="gramStart"/>
      <w:r w:rsidR="004464CF">
        <w:t>2</w:t>
      </w:r>
      <w:proofErr w:type="gramEnd"/>
      <w:r w:rsidR="004464CF">
        <w:t xml:space="preserve"> (dois) dias antes do evento</w:t>
      </w:r>
      <w:r w:rsidR="00A637E9">
        <w:t>,</w:t>
      </w:r>
      <w:r w:rsidR="00B36426" w:rsidRPr="00B36426">
        <w:t xml:space="preserve"> com apresentação da Nota Fiscal/Fatura devidamente certificada pelo órgão competente, através de depósito bancário. </w:t>
      </w:r>
      <w:r w:rsidR="00B36426">
        <w:t>A Nota Fiscal deverá ser enviada n</w:t>
      </w:r>
      <w:r w:rsidR="00B36426" w:rsidRPr="00B36426">
        <w:t>o momento d</w:t>
      </w:r>
      <w:r w:rsidR="00B36426">
        <w:t>o envio do produto/finalização do serviço,</w:t>
      </w:r>
      <w:r w:rsidR="00B36426" w:rsidRPr="00B36426">
        <w:t xml:space="preserve"> </w:t>
      </w:r>
      <w:r w:rsidR="00B36426">
        <w:t xml:space="preserve">obrigatoriamente </w:t>
      </w:r>
      <w:r w:rsidR="004464CF">
        <w:t>no e-mail: comprasnovafatima@gmail.com</w:t>
      </w:r>
      <w:r w:rsidR="00B36426" w:rsidRPr="00B36426">
        <w:t>, confirmando o seu recebimento.</w:t>
      </w:r>
    </w:p>
    <w:p w:rsidR="00360809" w:rsidRPr="00360809" w:rsidRDefault="00360809" w:rsidP="00360809">
      <w:pPr>
        <w:jc w:val="center"/>
      </w:pPr>
    </w:p>
    <w:p w:rsidR="00360809" w:rsidRPr="00360809" w:rsidRDefault="00360809" w:rsidP="00360809">
      <w:pPr>
        <w:jc w:val="center"/>
      </w:pPr>
      <w:r w:rsidRPr="00047292">
        <w:t xml:space="preserve">Nova Fátima - Paraná, </w:t>
      </w:r>
      <w:r w:rsidR="005E28B5">
        <w:t>10</w:t>
      </w:r>
      <w:r w:rsidR="00794B0C" w:rsidRPr="00047292">
        <w:t xml:space="preserve"> d</w:t>
      </w:r>
      <w:r w:rsidRPr="00047292">
        <w:t xml:space="preserve">e </w:t>
      </w:r>
      <w:r w:rsidR="004464CF">
        <w:t>março</w:t>
      </w:r>
      <w:r w:rsidRPr="00047292">
        <w:t xml:space="preserve"> de </w:t>
      </w:r>
      <w:r w:rsidR="00B542C4">
        <w:t>202</w:t>
      </w:r>
      <w:r w:rsidR="004464CF">
        <w:t>6</w:t>
      </w:r>
      <w:bookmarkStart w:id="0" w:name="_GoBack"/>
      <w:bookmarkEnd w:id="0"/>
      <w:r w:rsidRPr="00047292">
        <w:t>.</w:t>
      </w:r>
    </w:p>
    <w:p w:rsidR="00360809" w:rsidRPr="00360809" w:rsidRDefault="00360809" w:rsidP="00360809">
      <w:pPr>
        <w:jc w:val="center"/>
      </w:pPr>
    </w:p>
    <w:p w:rsidR="00360809" w:rsidRPr="00360809" w:rsidRDefault="00360809" w:rsidP="00360809">
      <w:pPr>
        <w:jc w:val="center"/>
      </w:pPr>
      <w:r w:rsidRPr="00360809">
        <w:t>______________________________________</w:t>
      </w:r>
    </w:p>
    <w:p w:rsidR="005E3E28" w:rsidRPr="00360809" w:rsidRDefault="00D24213" w:rsidP="00360809">
      <w:pPr>
        <w:jc w:val="center"/>
      </w:pPr>
      <w:r>
        <w:t>AGENTE DE CONTRA</w:t>
      </w:r>
      <w:r w:rsidR="00360809" w:rsidRPr="00360809">
        <w:t>TAÇÃO</w:t>
      </w:r>
    </w:p>
    <w:sectPr w:rsidR="005E3E28" w:rsidRPr="00360809" w:rsidSect="000E7EB4">
      <w:headerReference w:type="default" r:id="rId9"/>
      <w:footerReference w:type="even" r:id="rId10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B72" w:rsidRDefault="00CF0B72">
      <w:r>
        <w:separator/>
      </w:r>
    </w:p>
  </w:endnote>
  <w:endnote w:type="continuationSeparator" w:id="0">
    <w:p w:rsidR="00CF0B72" w:rsidRDefault="00CF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72" w:rsidRDefault="00CF0B72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0B72" w:rsidRDefault="00CF0B72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B72" w:rsidRDefault="00CF0B72">
      <w:r>
        <w:separator/>
      </w:r>
    </w:p>
  </w:footnote>
  <w:footnote w:type="continuationSeparator" w:id="0">
    <w:p w:rsidR="00CF0B72" w:rsidRDefault="00CF0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72" w:rsidRPr="00C17598" w:rsidRDefault="00CF0B72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834656258" r:id="rId2"/>
      </w:pict>
    </w:r>
    <w:r>
      <w:t xml:space="preserve">                                           </w:t>
    </w:r>
  </w:p>
  <w:p w:rsidR="00CF0B72" w:rsidRPr="000721C7" w:rsidRDefault="00CF0B72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CF0B72" w:rsidRPr="00713E96" w:rsidRDefault="00CF0B72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C57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292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358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00F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4513"/>
    <w:rsid w:val="00244A18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67C0"/>
    <w:rsid w:val="002911AC"/>
    <w:rsid w:val="00292EB2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1B51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520"/>
    <w:rsid w:val="002E1994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7CE"/>
    <w:rsid w:val="00300801"/>
    <w:rsid w:val="00300896"/>
    <w:rsid w:val="0030117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0809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3C4E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6A01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0B2A"/>
    <w:rsid w:val="00412C22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4314"/>
    <w:rsid w:val="00444DF0"/>
    <w:rsid w:val="00444FF6"/>
    <w:rsid w:val="004464CF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016A"/>
    <w:rsid w:val="00473223"/>
    <w:rsid w:val="00473FBC"/>
    <w:rsid w:val="0047467F"/>
    <w:rsid w:val="004747E1"/>
    <w:rsid w:val="00476160"/>
    <w:rsid w:val="00476F06"/>
    <w:rsid w:val="004775AF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0B94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84B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59A8"/>
    <w:rsid w:val="004E676C"/>
    <w:rsid w:val="004E719B"/>
    <w:rsid w:val="004E7844"/>
    <w:rsid w:val="004F0E8F"/>
    <w:rsid w:val="004F23C1"/>
    <w:rsid w:val="004F2450"/>
    <w:rsid w:val="004F24DD"/>
    <w:rsid w:val="004F2E4D"/>
    <w:rsid w:val="004F3092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8B5"/>
    <w:rsid w:val="005E2F13"/>
    <w:rsid w:val="005E3E28"/>
    <w:rsid w:val="005E48E1"/>
    <w:rsid w:val="005E6A91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2797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2E2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5CEB"/>
    <w:rsid w:val="007168B9"/>
    <w:rsid w:val="00716B4F"/>
    <w:rsid w:val="0071715D"/>
    <w:rsid w:val="00717498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2DAC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1FBE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B0C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27E7"/>
    <w:rsid w:val="007B4568"/>
    <w:rsid w:val="007B4BDA"/>
    <w:rsid w:val="007B56B7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07EB8"/>
    <w:rsid w:val="00810205"/>
    <w:rsid w:val="00811A4E"/>
    <w:rsid w:val="00811AB2"/>
    <w:rsid w:val="00811D0A"/>
    <w:rsid w:val="0081257A"/>
    <w:rsid w:val="008128F5"/>
    <w:rsid w:val="008129AE"/>
    <w:rsid w:val="00812B73"/>
    <w:rsid w:val="008138F5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0D0C"/>
    <w:rsid w:val="008B2580"/>
    <w:rsid w:val="008B2637"/>
    <w:rsid w:val="008B31C9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417D"/>
    <w:rsid w:val="009A4E96"/>
    <w:rsid w:val="009A4EA0"/>
    <w:rsid w:val="009A5A93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6FD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37E9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6CDA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2771F"/>
    <w:rsid w:val="00B32019"/>
    <w:rsid w:val="00B32ECA"/>
    <w:rsid w:val="00B35620"/>
    <w:rsid w:val="00B35D77"/>
    <w:rsid w:val="00B3638F"/>
    <w:rsid w:val="00B36426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2C4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AE0"/>
    <w:rsid w:val="00BD4BDA"/>
    <w:rsid w:val="00BD4C95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1933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7789"/>
    <w:rsid w:val="00C7012C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876D8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69F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60E"/>
    <w:rsid w:val="00CE6A75"/>
    <w:rsid w:val="00CE7417"/>
    <w:rsid w:val="00CE753E"/>
    <w:rsid w:val="00CF0B14"/>
    <w:rsid w:val="00CF0B72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4213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715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8BC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5095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5D02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3A3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36CBA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3419F-A323-442C-934B-6234743A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80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Camila.Spitzer</cp:lastModifiedBy>
  <cp:revision>31</cp:revision>
  <cp:lastPrinted>2025-06-10T14:19:00Z</cp:lastPrinted>
  <dcterms:created xsi:type="dcterms:W3CDTF">2020-02-05T12:31:00Z</dcterms:created>
  <dcterms:modified xsi:type="dcterms:W3CDTF">2026-03-10T16:58:00Z</dcterms:modified>
</cp:coreProperties>
</file>